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2CE4" w14:textId="7C215AC3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  <w:r w:rsidRPr="00724D44">
        <w:rPr>
          <w:rFonts w:ascii="Times New Roman" w:hAnsi="Times New Roman" w:cs="Times New Roman"/>
          <w:sz w:val="28"/>
          <w:szCs w:val="28"/>
        </w:rPr>
        <w:br/>
        <w:t>НИЖНЕВАРТОВСКИЙ ГОСУДАРСТВЕННЫЙ УНИВЕРСИТЕТ</w:t>
      </w:r>
      <w:r w:rsidRPr="00724D44">
        <w:rPr>
          <w:rFonts w:ascii="Times New Roman" w:hAnsi="Times New Roman" w:cs="Times New Roman"/>
          <w:sz w:val="28"/>
          <w:szCs w:val="28"/>
        </w:rPr>
        <w:br/>
        <w:t>ФАКУЛЬТЕТ ИНФОРМАЦИОННЫХ ТЕХНОЛОГИЙ И МАТЕМАТИКИ</w:t>
      </w:r>
    </w:p>
    <w:p w14:paraId="14A40192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CF03D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948D3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B9973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5F2E1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38073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D44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6938607" w14:textId="437F2743" w:rsidR="00724D44" w:rsidRPr="00724D44" w:rsidRDefault="00724D44" w:rsidP="00724D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D44">
        <w:rPr>
          <w:rFonts w:ascii="Times New Roman" w:hAnsi="Times New Roman" w:cs="Times New Roman"/>
          <w:b/>
          <w:bCs/>
          <w:sz w:val="28"/>
          <w:szCs w:val="28"/>
        </w:rPr>
        <w:t xml:space="preserve">о выполн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724D44">
        <w:rPr>
          <w:rFonts w:ascii="Times New Roman" w:hAnsi="Times New Roman" w:cs="Times New Roman"/>
          <w:b/>
          <w:bCs/>
          <w:sz w:val="28"/>
          <w:szCs w:val="28"/>
        </w:rPr>
        <w:t xml:space="preserve"> работы по предмету</w:t>
      </w:r>
    </w:p>
    <w:p w14:paraId="4489BAF8" w14:textId="359E46DE" w:rsidR="00724D44" w:rsidRPr="00724D44" w:rsidRDefault="00724D44" w:rsidP="00724D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D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24D44">
        <w:rPr>
          <w:rFonts w:ascii="Times New Roman" w:hAnsi="Times New Roman" w:cs="Times New Roman"/>
          <w:b/>
          <w:bCs/>
          <w:sz w:val="28"/>
          <w:szCs w:val="28"/>
        </w:rPr>
        <w:t>Основы Web-программирования</w:t>
      </w:r>
      <w:r w:rsidRPr="00724D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7AB55C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8C76D8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81004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B313B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CA517" w14:textId="77777777" w:rsidR="00724D44" w:rsidRPr="00724D44" w:rsidRDefault="00724D44" w:rsidP="00724D44">
      <w:pPr>
        <w:jc w:val="right"/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t>Выполнил:</w:t>
      </w:r>
    </w:p>
    <w:p w14:paraId="11461230" w14:textId="5B10A587" w:rsidR="00724D44" w:rsidRPr="00724D44" w:rsidRDefault="00724D44" w:rsidP="00724D44">
      <w:pPr>
        <w:jc w:val="right"/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t>студент гр</w:t>
      </w:r>
      <w:r w:rsidRPr="00724D44">
        <w:rPr>
          <w:rFonts w:ascii="Times New Roman" w:hAnsi="Times New Roman" w:cs="Times New Roman"/>
          <w:sz w:val="28"/>
          <w:szCs w:val="28"/>
        </w:rPr>
        <w:t>уппы</w:t>
      </w:r>
      <w:r w:rsidRPr="00724D44">
        <w:rPr>
          <w:rFonts w:ascii="Times New Roman" w:hAnsi="Times New Roman" w:cs="Times New Roman"/>
          <w:sz w:val="28"/>
          <w:szCs w:val="28"/>
        </w:rPr>
        <w:t xml:space="preserve"> 33</w:t>
      </w:r>
      <w:r w:rsidRPr="00724D44">
        <w:rPr>
          <w:rFonts w:ascii="Times New Roman" w:hAnsi="Times New Roman" w:cs="Times New Roman"/>
          <w:sz w:val="28"/>
          <w:szCs w:val="28"/>
        </w:rPr>
        <w:t>14</w:t>
      </w:r>
      <w:r w:rsidRPr="00724D44">
        <w:rPr>
          <w:rFonts w:ascii="Times New Roman" w:hAnsi="Times New Roman" w:cs="Times New Roman"/>
          <w:sz w:val="28"/>
          <w:szCs w:val="28"/>
        </w:rPr>
        <w:t xml:space="preserve"> ИВТ</w:t>
      </w:r>
    </w:p>
    <w:p w14:paraId="463C811E" w14:textId="690190EA" w:rsidR="00724D44" w:rsidRPr="00724D44" w:rsidRDefault="00724D44" w:rsidP="00724D44">
      <w:pPr>
        <w:jc w:val="right"/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t>Зак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D44">
        <w:rPr>
          <w:rFonts w:ascii="Times New Roman" w:hAnsi="Times New Roman" w:cs="Times New Roman"/>
          <w:sz w:val="28"/>
          <w:szCs w:val="28"/>
        </w:rPr>
        <w:t>Альберт Артурович</w:t>
      </w:r>
    </w:p>
    <w:p w14:paraId="1A324493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D8BBA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62DA0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0F870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8D6F8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6B832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AC668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22828" w14:textId="77777777" w:rsidR="00724D44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222C6" w14:textId="77777777" w:rsidR="00724D44" w:rsidRPr="00724D44" w:rsidRDefault="00724D44" w:rsidP="00724D44">
      <w:pPr>
        <w:rPr>
          <w:rFonts w:ascii="Times New Roman" w:hAnsi="Times New Roman" w:cs="Times New Roman"/>
          <w:sz w:val="28"/>
          <w:szCs w:val="28"/>
        </w:rPr>
      </w:pPr>
    </w:p>
    <w:p w14:paraId="3848FAA2" w14:textId="4E19DDB0" w:rsidR="0050361E" w:rsidRPr="00724D44" w:rsidRDefault="00724D44" w:rsidP="0072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t>Нижневартовск – 2025</w:t>
      </w:r>
    </w:p>
    <w:p w14:paraId="1890C36C" w14:textId="2C64141D" w:rsidR="0069722D" w:rsidRPr="00724D44" w:rsidRDefault="00326FDD" w:rsidP="00724D44">
      <w:pPr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0" w:name="_Toc210462923"/>
      <w:r w:rsidR="00A3753B" w:rsidRPr="00724D44">
        <w:rPr>
          <w:rFonts w:ascii="Times New Roman" w:hAnsi="Times New Roman" w:cs="Times New Roman"/>
          <w:sz w:val="28"/>
          <w:szCs w:val="28"/>
        </w:rPr>
        <w:t>Задание 1. Онлайн-курс по CSS на платформе labex.io</w:t>
      </w:r>
      <w:bookmarkEnd w:id="0"/>
      <w:r w:rsidR="0069722D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B67ED0" wp14:editId="3184B424">
            <wp:extent cx="5940425" cy="4977765"/>
            <wp:effectExtent l="0" t="0" r="3175" b="0"/>
            <wp:docPr id="185919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92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22D" w:rsidRPr="00724D44">
        <w:rPr>
          <w:rFonts w:ascii="Times New Roman" w:hAnsi="Times New Roman" w:cs="Times New Roman"/>
          <w:sz w:val="28"/>
          <w:szCs w:val="28"/>
        </w:rPr>
        <w:br/>
      </w:r>
      <w:r w:rsidR="0069722D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276D0C" wp14:editId="7C7C4E6F">
            <wp:extent cx="5940425" cy="1196340"/>
            <wp:effectExtent l="0" t="0" r="3175" b="3810"/>
            <wp:docPr id="64764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1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5D5F" w14:textId="143D6BAC" w:rsidR="00A3753B" w:rsidRPr="00724D44" w:rsidRDefault="00A3753B" w:rsidP="00724D44">
      <w:pPr>
        <w:rPr>
          <w:rFonts w:ascii="Times New Roman" w:hAnsi="Times New Roman" w:cs="Times New Roman"/>
          <w:sz w:val="28"/>
          <w:szCs w:val="28"/>
        </w:rPr>
      </w:pPr>
      <w:bookmarkStart w:id="1" w:name="_Toc210462924"/>
      <w:r w:rsidRPr="00724D44">
        <w:rPr>
          <w:rFonts w:ascii="Times New Roman" w:hAnsi="Times New Roman" w:cs="Times New Roman"/>
          <w:sz w:val="28"/>
          <w:szCs w:val="28"/>
        </w:rPr>
        <w:t xml:space="preserve">Задание 2. Изучение технологии </w:t>
      </w:r>
      <w:proofErr w:type="spellStart"/>
      <w:r w:rsidRPr="00724D44">
        <w:rPr>
          <w:rFonts w:ascii="Times New Roman" w:hAnsi="Times New Roman" w:cs="Times New Roman"/>
          <w:sz w:val="28"/>
          <w:szCs w:val="28"/>
        </w:rPr>
        <w:t>flex</w:t>
      </w:r>
      <w:bookmarkEnd w:id="1"/>
      <w:proofErr w:type="spellEnd"/>
    </w:p>
    <w:p w14:paraId="09216516" w14:textId="07F2D667" w:rsidR="00C6343D" w:rsidRPr="00724D44" w:rsidRDefault="00E87DE2" w:rsidP="00724D44">
      <w:pPr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C96BDE" wp14:editId="2632FAC3">
            <wp:extent cx="5940425" cy="2987675"/>
            <wp:effectExtent l="0" t="0" r="3175" b="3175"/>
            <wp:docPr id="120279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0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D7DD9" wp14:editId="2DB244D1">
            <wp:extent cx="5940425" cy="2952750"/>
            <wp:effectExtent l="0" t="0" r="3175" b="0"/>
            <wp:docPr id="16498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43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2A36C" wp14:editId="67C0EF1E">
            <wp:extent cx="5940425" cy="2985770"/>
            <wp:effectExtent l="0" t="0" r="3175" b="5080"/>
            <wp:docPr id="85510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6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6882ED" wp14:editId="399BD475">
            <wp:extent cx="5940425" cy="2978150"/>
            <wp:effectExtent l="0" t="0" r="3175" b="0"/>
            <wp:docPr id="151448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1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386AE" wp14:editId="41673355">
            <wp:extent cx="5940425" cy="2982595"/>
            <wp:effectExtent l="0" t="0" r="3175" b="8255"/>
            <wp:docPr id="53336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0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98641" wp14:editId="214D6B5F">
            <wp:extent cx="5940425" cy="2978150"/>
            <wp:effectExtent l="0" t="0" r="3175" b="0"/>
            <wp:docPr id="16306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391B4C" wp14:editId="10EB3C75">
            <wp:extent cx="5940425" cy="2981325"/>
            <wp:effectExtent l="0" t="0" r="3175" b="9525"/>
            <wp:docPr id="1496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7D30D" wp14:editId="429C8529">
            <wp:extent cx="5940425" cy="2949575"/>
            <wp:effectExtent l="0" t="0" r="3175" b="3175"/>
            <wp:docPr id="179984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5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E5BE81" wp14:editId="7D906BA8">
            <wp:extent cx="5940425" cy="2971800"/>
            <wp:effectExtent l="0" t="0" r="3175" b="0"/>
            <wp:docPr id="19514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3B64CA" wp14:editId="5F1FE28A">
            <wp:extent cx="5940425" cy="2964180"/>
            <wp:effectExtent l="0" t="0" r="3175" b="7620"/>
            <wp:docPr id="63910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5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640E98" wp14:editId="04C39668">
            <wp:extent cx="5940425" cy="2973070"/>
            <wp:effectExtent l="0" t="0" r="3175" b="0"/>
            <wp:docPr id="17687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96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CCD4D" wp14:editId="3953022C">
            <wp:extent cx="5940425" cy="2971800"/>
            <wp:effectExtent l="0" t="0" r="3175" b="0"/>
            <wp:docPr id="104317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1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588E3C" wp14:editId="4887156D">
            <wp:extent cx="5940425" cy="2976245"/>
            <wp:effectExtent l="0" t="0" r="3175" b="0"/>
            <wp:docPr id="95804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6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F9AB83" wp14:editId="775AABBD">
            <wp:extent cx="5940425" cy="2985770"/>
            <wp:effectExtent l="0" t="0" r="3175" b="5080"/>
            <wp:docPr id="153980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18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0616B1" wp14:editId="5827CCF2">
            <wp:extent cx="5940425" cy="2971800"/>
            <wp:effectExtent l="0" t="0" r="3175" b="0"/>
            <wp:docPr id="177454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3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 w:rsidRPr="00724D44">
        <w:rPr>
          <w:rFonts w:ascii="Times New Roman" w:hAnsi="Times New Roman" w:cs="Times New Roman"/>
          <w:sz w:val="28"/>
          <w:szCs w:val="28"/>
        </w:rPr>
        <w:br/>
      </w:r>
      <w:r w:rsidR="00EE0C36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5591F8" wp14:editId="3553E97D">
            <wp:extent cx="5940425" cy="2978150"/>
            <wp:effectExtent l="0" t="0" r="3175" b="0"/>
            <wp:docPr id="58497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2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202C34" wp14:editId="3500C6E0">
            <wp:extent cx="5940425" cy="2941955"/>
            <wp:effectExtent l="0" t="0" r="3175" b="0"/>
            <wp:docPr id="64138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06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1F580" wp14:editId="4911C7D6">
            <wp:extent cx="5940425" cy="2976245"/>
            <wp:effectExtent l="0" t="0" r="3175" b="0"/>
            <wp:docPr id="55932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43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CF80CF" wp14:editId="3903863D">
            <wp:extent cx="5940425" cy="2961005"/>
            <wp:effectExtent l="0" t="0" r="3175" b="0"/>
            <wp:docPr id="49282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93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DC67F0" wp14:editId="1B6219EE">
            <wp:extent cx="5940425" cy="2978150"/>
            <wp:effectExtent l="0" t="0" r="3175" b="0"/>
            <wp:docPr id="10910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2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2D29E7" wp14:editId="12E53E7B">
            <wp:extent cx="5940425" cy="3001010"/>
            <wp:effectExtent l="0" t="0" r="3175" b="8890"/>
            <wp:docPr id="8525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9FA459" wp14:editId="07F6CF1F">
            <wp:extent cx="5940425" cy="2981325"/>
            <wp:effectExtent l="0" t="0" r="3175" b="9525"/>
            <wp:docPr id="187918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8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 w:rsidRPr="00724D44">
        <w:rPr>
          <w:rFonts w:ascii="Times New Roman" w:hAnsi="Times New Roman" w:cs="Times New Roman"/>
          <w:sz w:val="28"/>
          <w:szCs w:val="28"/>
        </w:rPr>
        <w:br/>
      </w:r>
      <w:r w:rsidR="00754A2B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CF5B2" wp14:editId="2E27C194">
            <wp:extent cx="5940425" cy="2962275"/>
            <wp:effectExtent l="0" t="0" r="3175" b="9525"/>
            <wp:docPr id="32745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7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BA0" w:rsidRPr="00724D44">
        <w:rPr>
          <w:rFonts w:ascii="Times New Roman" w:hAnsi="Times New Roman" w:cs="Times New Roman"/>
          <w:sz w:val="28"/>
          <w:szCs w:val="28"/>
        </w:rPr>
        <w:br/>
      </w:r>
      <w:r w:rsidR="004A0BA0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7D49C" wp14:editId="5DC28F5B">
            <wp:extent cx="5940425" cy="2987040"/>
            <wp:effectExtent l="0" t="0" r="3175" b="3810"/>
            <wp:docPr id="82024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94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13C8" w14:textId="6C4E740F" w:rsidR="00791006" w:rsidRPr="00724D44" w:rsidRDefault="00791006" w:rsidP="00724D44">
      <w:pPr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D30D3C" wp14:editId="5C1A3ECB">
            <wp:extent cx="5940425" cy="3051810"/>
            <wp:effectExtent l="0" t="0" r="3175" b="0"/>
            <wp:docPr id="18151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98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="00C64E49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8296A" wp14:editId="14565F80">
            <wp:extent cx="5940425" cy="2974975"/>
            <wp:effectExtent l="0" t="0" r="3175" b="0"/>
            <wp:docPr id="105775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551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624DE" wp14:editId="542C1A7E">
            <wp:extent cx="5940425" cy="2974975"/>
            <wp:effectExtent l="0" t="0" r="3175" b="0"/>
            <wp:docPr id="140544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05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187DDC" wp14:editId="2B8B9F7F">
            <wp:extent cx="5940425" cy="3039745"/>
            <wp:effectExtent l="0" t="0" r="3175" b="8255"/>
            <wp:docPr id="124554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85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FC506A" wp14:editId="3D0206CC">
            <wp:extent cx="5940425" cy="3070860"/>
            <wp:effectExtent l="0" t="0" r="3175" b="0"/>
            <wp:docPr id="178928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35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C1455F" wp14:editId="2B926DD2">
            <wp:extent cx="5940425" cy="3080385"/>
            <wp:effectExtent l="0" t="0" r="3175" b="5715"/>
            <wp:docPr id="54401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5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60192" wp14:editId="363A0C96">
            <wp:extent cx="5940425" cy="3038475"/>
            <wp:effectExtent l="0" t="0" r="3175" b="9525"/>
            <wp:docPr id="17604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52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494FA5" wp14:editId="26D5C2DA">
            <wp:extent cx="5940425" cy="3056890"/>
            <wp:effectExtent l="0" t="0" r="3175" b="0"/>
            <wp:docPr id="184569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47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60B0A" wp14:editId="06644EA7">
            <wp:extent cx="5940425" cy="3091180"/>
            <wp:effectExtent l="0" t="0" r="3175" b="0"/>
            <wp:docPr id="2911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4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80863C" wp14:editId="7CC9AA88">
            <wp:extent cx="5940425" cy="3036570"/>
            <wp:effectExtent l="0" t="0" r="3175" b="0"/>
            <wp:docPr id="181540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86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48C126" wp14:editId="66E59B01">
            <wp:extent cx="5940425" cy="3080385"/>
            <wp:effectExtent l="0" t="0" r="3175" b="5715"/>
            <wp:docPr id="18555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5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CDD2A" wp14:editId="5DB712F3">
            <wp:extent cx="5940425" cy="3032125"/>
            <wp:effectExtent l="0" t="0" r="3175" b="0"/>
            <wp:docPr id="14994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6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 w:rsidRPr="00724D44">
        <w:rPr>
          <w:rFonts w:ascii="Times New Roman" w:hAnsi="Times New Roman" w:cs="Times New Roman"/>
          <w:sz w:val="28"/>
          <w:szCs w:val="28"/>
        </w:rPr>
        <w:br/>
      </w:r>
      <w:r w:rsidR="00553507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E43173" wp14:editId="23A3A7EE">
            <wp:extent cx="5940425" cy="3077210"/>
            <wp:effectExtent l="0" t="0" r="3175" b="8890"/>
            <wp:docPr id="165199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915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3458F" wp14:editId="0555EDB7">
            <wp:extent cx="5940425" cy="2993390"/>
            <wp:effectExtent l="0" t="0" r="3175" b="0"/>
            <wp:docPr id="197597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63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85DE3" wp14:editId="583ED6B2">
            <wp:extent cx="5940425" cy="3061335"/>
            <wp:effectExtent l="0" t="0" r="3175" b="5715"/>
            <wp:docPr id="154187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62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D73486" wp14:editId="006C53CC">
            <wp:extent cx="5940425" cy="3049270"/>
            <wp:effectExtent l="0" t="0" r="3175" b="0"/>
            <wp:docPr id="23442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07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4289E" wp14:editId="73683358">
            <wp:extent cx="5940425" cy="3027680"/>
            <wp:effectExtent l="0" t="0" r="3175" b="1270"/>
            <wp:docPr id="83426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83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3A8C6" wp14:editId="19022E24">
            <wp:extent cx="5940425" cy="2996565"/>
            <wp:effectExtent l="0" t="0" r="3175" b="0"/>
            <wp:docPr id="8481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50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245228" wp14:editId="46BE0890">
            <wp:extent cx="5940425" cy="3077210"/>
            <wp:effectExtent l="0" t="0" r="3175" b="8890"/>
            <wp:docPr id="23885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549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 w:rsidRPr="00724D44">
        <w:rPr>
          <w:rFonts w:ascii="Times New Roman" w:hAnsi="Times New Roman" w:cs="Times New Roman"/>
          <w:sz w:val="28"/>
          <w:szCs w:val="28"/>
        </w:rPr>
        <w:br/>
      </w:r>
      <w:r w:rsidR="00D6397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CA2D5D" wp14:editId="5284D74D">
            <wp:extent cx="5940425" cy="3061335"/>
            <wp:effectExtent l="0" t="0" r="3175" b="5715"/>
            <wp:docPr id="121434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31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185" w:rsidRPr="00724D44">
        <w:rPr>
          <w:rFonts w:ascii="Times New Roman" w:hAnsi="Times New Roman" w:cs="Times New Roman"/>
          <w:sz w:val="28"/>
          <w:szCs w:val="28"/>
        </w:rPr>
        <w:br/>
      </w:r>
      <w:r w:rsidR="008B7185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8DE12D" wp14:editId="4D44E26B">
            <wp:extent cx="5940425" cy="3070860"/>
            <wp:effectExtent l="0" t="0" r="3175" b="0"/>
            <wp:docPr id="153099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20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 w:rsidRPr="00724D44">
        <w:rPr>
          <w:rFonts w:ascii="Times New Roman" w:hAnsi="Times New Roman" w:cs="Times New Roman"/>
          <w:sz w:val="28"/>
          <w:szCs w:val="28"/>
        </w:rPr>
        <w:br/>
      </w:r>
      <w:r w:rsidR="00CF4834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FED3B7" wp14:editId="60459EF6">
            <wp:extent cx="5940425" cy="3024505"/>
            <wp:effectExtent l="0" t="0" r="3175" b="4445"/>
            <wp:docPr id="213160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84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 w:rsidRPr="00724D44">
        <w:rPr>
          <w:rFonts w:ascii="Times New Roman" w:hAnsi="Times New Roman" w:cs="Times New Roman"/>
          <w:sz w:val="28"/>
          <w:szCs w:val="28"/>
        </w:rPr>
        <w:br/>
      </w:r>
      <w:r w:rsidR="00CF4834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F3D342" wp14:editId="23F76EDC">
            <wp:extent cx="5940425" cy="3055620"/>
            <wp:effectExtent l="0" t="0" r="3175" b="0"/>
            <wp:docPr id="83755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535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 w:rsidRPr="00724D44">
        <w:rPr>
          <w:rFonts w:ascii="Times New Roman" w:hAnsi="Times New Roman" w:cs="Times New Roman"/>
          <w:sz w:val="28"/>
          <w:szCs w:val="28"/>
        </w:rPr>
        <w:br/>
      </w:r>
      <w:r w:rsidR="00CF4834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74ED3" wp14:editId="453809FD">
            <wp:extent cx="5940425" cy="2971800"/>
            <wp:effectExtent l="0" t="0" r="3175" b="0"/>
            <wp:docPr id="116788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94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85E5" w14:textId="3E904EE0" w:rsidR="00A3753B" w:rsidRPr="00724D44" w:rsidRDefault="00A3753B" w:rsidP="00724D44">
      <w:pPr>
        <w:rPr>
          <w:rFonts w:ascii="Times New Roman" w:hAnsi="Times New Roman" w:cs="Times New Roman"/>
          <w:sz w:val="28"/>
          <w:szCs w:val="28"/>
        </w:rPr>
      </w:pPr>
      <w:bookmarkStart w:id="2" w:name="_Toc210462927"/>
      <w:r w:rsidRPr="00724D44">
        <w:rPr>
          <w:rFonts w:ascii="Times New Roman" w:hAnsi="Times New Roman" w:cs="Times New Roman"/>
          <w:sz w:val="28"/>
          <w:szCs w:val="28"/>
        </w:rPr>
        <w:t xml:space="preserve">Задание 3. Изучение технологии </w:t>
      </w:r>
      <w:proofErr w:type="spellStart"/>
      <w:r w:rsidRPr="00724D44">
        <w:rPr>
          <w:rFonts w:ascii="Times New Roman" w:hAnsi="Times New Roman" w:cs="Times New Roman"/>
          <w:sz w:val="28"/>
          <w:szCs w:val="28"/>
        </w:rPr>
        <w:t>grid</w:t>
      </w:r>
      <w:bookmarkEnd w:id="2"/>
      <w:proofErr w:type="spellEnd"/>
      <w:r w:rsidR="00724D44" w:rsidRPr="00724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428B0" w14:textId="3A07A908" w:rsidR="000B7DFD" w:rsidRPr="00724D44" w:rsidRDefault="00B8740F" w:rsidP="00724D44">
      <w:pPr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3FBBAA" wp14:editId="7E6CB300">
            <wp:extent cx="5940425" cy="3081655"/>
            <wp:effectExtent l="0" t="0" r="3175" b="4445"/>
            <wp:docPr id="3049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44">
        <w:rPr>
          <w:rFonts w:ascii="Times New Roman" w:hAnsi="Times New Roman" w:cs="Times New Roman"/>
          <w:sz w:val="28"/>
          <w:szCs w:val="28"/>
        </w:rPr>
        <w:br/>
      </w:r>
      <w:r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66AEA" wp14:editId="56810476">
            <wp:extent cx="5940425" cy="3074035"/>
            <wp:effectExtent l="0" t="0" r="3175" b="0"/>
            <wp:docPr id="197002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230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2EE42A" wp14:editId="03BAE3D1">
            <wp:extent cx="5940425" cy="3078480"/>
            <wp:effectExtent l="0" t="0" r="3175" b="7620"/>
            <wp:docPr id="163158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16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CB038" wp14:editId="79E8686C">
            <wp:extent cx="5940425" cy="3037205"/>
            <wp:effectExtent l="0" t="0" r="3175" b="0"/>
            <wp:docPr id="107462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214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A5B536" wp14:editId="6A84F590">
            <wp:extent cx="5940425" cy="3094355"/>
            <wp:effectExtent l="0" t="0" r="3175" b="0"/>
            <wp:docPr id="132091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91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5ABAC" wp14:editId="0AD77E62">
            <wp:extent cx="5940425" cy="3064510"/>
            <wp:effectExtent l="0" t="0" r="3175" b="2540"/>
            <wp:docPr id="139100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45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27FED" wp14:editId="54A06276">
            <wp:extent cx="5940425" cy="3006090"/>
            <wp:effectExtent l="0" t="0" r="3175" b="3810"/>
            <wp:docPr id="24134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62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C31AD3" wp14:editId="2352A5C6">
            <wp:extent cx="5940425" cy="2992120"/>
            <wp:effectExtent l="0" t="0" r="3175" b="0"/>
            <wp:docPr id="47548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87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318F3C" wp14:editId="7CCA81ED">
            <wp:extent cx="5940425" cy="3064510"/>
            <wp:effectExtent l="0" t="0" r="3175" b="2540"/>
            <wp:docPr id="69271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61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79895" wp14:editId="5E7609A3">
            <wp:extent cx="5940425" cy="3033395"/>
            <wp:effectExtent l="0" t="0" r="3175" b="0"/>
            <wp:docPr id="167787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7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49FB54" wp14:editId="077A08BD">
            <wp:extent cx="5940425" cy="3034030"/>
            <wp:effectExtent l="0" t="0" r="3175" b="0"/>
            <wp:docPr id="21991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5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816EA" wp14:editId="0B3F0F1D">
            <wp:extent cx="5940425" cy="3011805"/>
            <wp:effectExtent l="0" t="0" r="3175" b="0"/>
            <wp:docPr id="127969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10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A30DB" wp14:editId="0B9E8B4B">
            <wp:extent cx="5940425" cy="2987040"/>
            <wp:effectExtent l="0" t="0" r="3175" b="3810"/>
            <wp:docPr id="82023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63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835CD2" wp14:editId="1344BF2E">
            <wp:extent cx="5940425" cy="3033395"/>
            <wp:effectExtent l="0" t="0" r="3175" b="0"/>
            <wp:docPr id="139091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761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25029C" wp14:editId="679010D1">
            <wp:extent cx="5940425" cy="3072765"/>
            <wp:effectExtent l="0" t="0" r="3175" b="0"/>
            <wp:docPr id="19208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666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 w:rsidRPr="00724D44">
        <w:rPr>
          <w:rFonts w:ascii="Times New Roman" w:hAnsi="Times New Roman" w:cs="Times New Roman"/>
          <w:sz w:val="28"/>
          <w:szCs w:val="28"/>
        </w:rPr>
        <w:br/>
      </w:r>
      <w:r w:rsidR="00B8368E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62378" wp14:editId="0FD4E898">
            <wp:extent cx="5940425" cy="3002915"/>
            <wp:effectExtent l="0" t="0" r="3175" b="6985"/>
            <wp:docPr id="145086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885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10F" w:rsidRPr="00724D44">
        <w:rPr>
          <w:rFonts w:ascii="Times New Roman" w:hAnsi="Times New Roman" w:cs="Times New Roman"/>
          <w:sz w:val="28"/>
          <w:szCs w:val="28"/>
        </w:rPr>
        <w:br/>
      </w:r>
      <w:r w:rsidR="0081510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B1D740" wp14:editId="1124FE17">
            <wp:extent cx="5940425" cy="2974975"/>
            <wp:effectExtent l="0" t="0" r="3175" b="0"/>
            <wp:docPr id="201383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20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 w:rsidRPr="00724D44">
        <w:rPr>
          <w:rFonts w:ascii="Times New Roman" w:hAnsi="Times New Roman" w:cs="Times New Roman"/>
          <w:sz w:val="28"/>
          <w:szCs w:val="28"/>
        </w:rPr>
        <w:br/>
      </w:r>
      <w:r w:rsidR="00941594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0BFEA" wp14:editId="165C97B9">
            <wp:extent cx="5940425" cy="3030855"/>
            <wp:effectExtent l="0" t="0" r="3175" b="0"/>
            <wp:docPr id="108329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 w:rsidRPr="00724D44">
        <w:rPr>
          <w:rFonts w:ascii="Times New Roman" w:hAnsi="Times New Roman" w:cs="Times New Roman"/>
          <w:sz w:val="28"/>
          <w:szCs w:val="28"/>
        </w:rPr>
        <w:br/>
      </w:r>
      <w:r w:rsidR="00941594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CB8B4" wp14:editId="680A196F">
            <wp:extent cx="5940425" cy="3069590"/>
            <wp:effectExtent l="0" t="0" r="3175" b="0"/>
            <wp:docPr id="20236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197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 w:rsidRPr="00724D44">
        <w:rPr>
          <w:rFonts w:ascii="Times New Roman" w:hAnsi="Times New Roman" w:cs="Times New Roman"/>
          <w:sz w:val="28"/>
          <w:szCs w:val="28"/>
        </w:rPr>
        <w:br/>
      </w:r>
      <w:r w:rsidR="00941594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DF4D1D" wp14:editId="2361FB00">
            <wp:extent cx="5940425" cy="2988945"/>
            <wp:effectExtent l="0" t="0" r="3175" b="1905"/>
            <wp:docPr id="152744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003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BA" w:rsidRPr="00724D44">
        <w:rPr>
          <w:rFonts w:ascii="Times New Roman" w:hAnsi="Times New Roman" w:cs="Times New Roman"/>
          <w:sz w:val="28"/>
          <w:szCs w:val="28"/>
        </w:rPr>
        <w:br/>
      </w:r>
      <w:r w:rsidR="00D561BA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478B6" wp14:editId="36FB09A8">
            <wp:extent cx="5940425" cy="3067685"/>
            <wp:effectExtent l="0" t="0" r="3175" b="0"/>
            <wp:docPr id="201633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12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16" w:rsidRPr="00724D44">
        <w:rPr>
          <w:rFonts w:ascii="Times New Roman" w:hAnsi="Times New Roman" w:cs="Times New Roman"/>
          <w:sz w:val="28"/>
          <w:szCs w:val="28"/>
        </w:rPr>
        <w:br/>
      </w:r>
      <w:r w:rsidR="00BB0916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CDE2A" wp14:editId="6A0A3497">
            <wp:extent cx="5940425" cy="3058160"/>
            <wp:effectExtent l="0" t="0" r="3175" b="8890"/>
            <wp:docPr id="175918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38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A9" w:rsidRPr="00724D44">
        <w:rPr>
          <w:rFonts w:ascii="Times New Roman" w:hAnsi="Times New Roman" w:cs="Times New Roman"/>
          <w:sz w:val="28"/>
          <w:szCs w:val="28"/>
        </w:rPr>
        <w:br/>
      </w:r>
      <w:r w:rsidR="00BB0916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C12660" wp14:editId="2234A709">
            <wp:extent cx="5940425" cy="3036570"/>
            <wp:effectExtent l="0" t="0" r="3175" b="0"/>
            <wp:docPr id="23671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86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16" w:rsidRPr="00724D44">
        <w:rPr>
          <w:rFonts w:ascii="Times New Roman" w:hAnsi="Times New Roman" w:cs="Times New Roman"/>
          <w:sz w:val="28"/>
          <w:szCs w:val="28"/>
        </w:rPr>
        <w:br/>
      </w:r>
      <w:r w:rsidR="00BB0916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57631" wp14:editId="3C899C71">
            <wp:extent cx="5940425" cy="3030855"/>
            <wp:effectExtent l="0" t="0" r="3175" b="0"/>
            <wp:docPr id="100173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72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1F" w:rsidRPr="00724D44">
        <w:rPr>
          <w:rFonts w:ascii="Times New Roman" w:hAnsi="Times New Roman" w:cs="Times New Roman"/>
          <w:sz w:val="28"/>
          <w:szCs w:val="28"/>
        </w:rPr>
        <w:br/>
      </w:r>
      <w:r w:rsidR="0068221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77078" wp14:editId="1462F228">
            <wp:extent cx="5940425" cy="3042920"/>
            <wp:effectExtent l="0" t="0" r="3175" b="5080"/>
            <wp:docPr id="108181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38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1F" w:rsidRPr="00724D44">
        <w:rPr>
          <w:rFonts w:ascii="Times New Roman" w:hAnsi="Times New Roman" w:cs="Times New Roman"/>
          <w:sz w:val="28"/>
          <w:szCs w:val="28"/>
        </w:rPr>
        <w:br/>
      </w:r>
      <w:r w:rsidR="0068221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2AB373" wp14:editId="4E4BEBDD">
            <wp:extent cx="5940425" cy="3014980"/>
            <wp:effectExtent l="0" t="0" r="3175" b="0"/>
            <wp:docPr id="17229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13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18B" w:rsidRPr="00724D44">
        <w:rPr>
          <w:rFonts w:ascii="Times New Roman" w:hAnsi="Times New Roman" w:cs="Times New Roman"/>
          <w:sz w:val="28"/>
          <w:szCs w:val="28"/>
        </w:rPr>
        <w:br/>
      </w:r>
      <w:r w:rsidR="0080718B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F8C68B" wp14:editId="5A4ED373">
            <wp:extent cx="5940425" cy="3053715"/>
            <wp:effectExtent l="0" t="0" r="3175" b="0"/>
            <wp:docPr id="144176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677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1C1688" wp14:editId="66B6EA3D">
            <wp:extent cx="5940425" cy="3064510"/>
            <wp:effectExtent l="0" t="0" r="3175" b="2540"/>
            <wp:docPr id="44202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12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249820" wp14:editId="4A87BC0D">
            <wp:extent cx="5940425" cy="3036570"/>
            <wp:effectExtent l="0" t="0" r="3175" b="0"/>
            <wp:docPr id="21141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4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6BD517" wp14:editId="153D3CB4">
            <wp:extent cx="5940425" cy="3039745"/>
            <wp:effectExtent l="0" t="0" r="3175" b="8255"/>
            <wp:docPr id="2909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7510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8B0E8" wp14:editId="2333AA9D">
            <wp:extent cx="5940425" cy="2981325"/>
            <wp:effectExtent l="0" t="0" r="3175" b="9525"/>
            <wp:docPr id="168024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4533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DFA009" wp14:editId="484BF629">
            <wp:extent cx="5940425" cy="3039745"/>
            <wp:effectExtent l="0" t="0" r="3175" b="8255"/>
            <wp:docPr id="213669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90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970A8" wp14:editId="516DB1BA">
            <wp:extent cx="5940425" cy="2981325"/>
            <wp:effectExtent l="0" t="0" r="3175" b="9525"/>
            <wp:docPr id="11878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28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C6A7DA" wp14:editId="462F4670">
            <wp:extent cx="5940425" cy="3014980"/>
            <wp:effectExtent l="0" t="0" r="3175" b="0"/>
            <wp:docPr id="95567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908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B45D38" wp14:editId="6F78FBA7">
            <wp:extent cx="5940425" cy="2983865"/>
            <wp:effectExtent l="0" t="0" r="3175" b="6985"/>
            <wp:docPr id="123153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3425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805D9" wp14:editId="0BA3A23A">
            <wp:extent cx="5940425" cy="3058160"/>
            <wp:effectExtent l="0" t="0" r="3175" b="8890"/>
            <wp:docPr id="172242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12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6EECD" wp14:editId="44F3DEA4">
            <wp:extent cx="5940425" cy="3055620"/>
            <wp:effectExtent l="0" t="0" r="3175" b="0"/>
            <wp:docPr id="112429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9202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21613D" wp14:editId="01890906">
            <wp:extent cx="5940425" cy="3006090"/>
            <wp:effectExtent l="0" t="0" r="3175" b="3810"/>
            <wp:docPr id="195924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456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8B2108" wp14:editId="431C9880">
            <wp:extent cx="5940425" cy="3070860"/>
            <wp:effectExtent l="0" t="0" r="3175" b="0"/>
            <wp:docPr id="1556793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32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C48D6" wp14:editId="2D746B3E">
            <wp:extent cx="5940425" cy="3006090"/>
            <wp:effectExtent l="0" t="0" r="3175" b="3810"/>
            <wp:docPr id="151200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0611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78DAE6" wp14:editId="6CDB4231">
            <wp:extent cx="5940425" cy="2996565"/>
            <wp:effectExtent l="0" t="0" r="3175" b="0"/>
            <wp:docPr id="116774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4547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C1" w:rsidRPr="00724D44">
        <w:rPr>
          <w:rFonts w:ascii="Times New Roman" w:hAnsi="Times New Roman" w:cs="Times New Roman"/>
          <w:sz w:val="28"/>
          <w:szCs w:val="28"/>
        </w:rPr>
        <w:br/>
      </w:r>
      <w:r w:rsidR="001072C1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7FAB6" wp14:editId="2A0FE81C">
            <wp:extent cx="5940425" cy="3008630"/>
            <wp:effectExtent l="0" t="0" r="3175" b="1270"/>
            <wp:docPr id="198828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73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5" w:rsidRPr="00724D44">
        <w:rPr>
          <w:rFonts w:ascii="Times New Roman" w:hAnsi="Times New Roman" w:cs="Times New Roman"/>
          <w:sz w:val="28"/>
          <w:szCs w:val="28"/>
        </w:rPr>
        <w:br/>
      </w:r>
      <w:r w:rsidR="009A4305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206D2" wp14:editId="027C103D">
            <wp:extent cx="5940425" cy="2971800"/>
            <wp:effectExtent l="0" t="0" r="3175" b="0"/>
            <wp:docPr id="177640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028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5" w:rsidRPr="00724D44">
        <w:rPr>
          <w:rFonts w:ascii="Times New Roman" w:hAnsi="Times New Roman" w:cs="Times New Roman"/>
          <w:sz w:val="28"/>
          <w:szCs w:val="28"/>
        </w:rPr>
        <w:br/>
      </w:r>
      <w:r w:rsidR="009A4305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174999" wp14:editId="5AF6D29B">
            <wp:extent cx="5940425" cy="3055620"/>
            <wp:effectExtent l="0" t="0" r="3175" b="0"/>
            <wp:docPr id="189966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6035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5" w:rsidRPr="00724D44">
        <w:rPr>
          <w:rFonts w:ascii="Times New Roman" w:hAnsi="Times New Roman" w:cs="Times New Roman"/>
          <w:sz w:val="28"/>
          <w:szCs w:val="28"/>
        </w:rPr>
        <w:br/>
      </w:r>
      <w:r w:rsidR="009A4305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2188A" wp14:editId="3D4C4CEA">
            <wp:extent cx="5940425" cy="3095625"/>
            <wp:effectExtent l="0" t="0" r="3175" b="9525"/>
            <wp:docPr id="90350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467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31" w:rsidRPr="00724D44">
        <w:rPr>
          <w:rFonts w:ascii="Times New Roman" w:hAnsi="Times New Roman" w:cs="Times New Roman"/>
          <w:sz w:val="28"/>
          <w:szCs w:val="28"/>
        </w:rPr>
        <w:br/>
      </w:r>
      <w:r w:rsidR="00426731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5D54AF" wp14:editId="7EA99E3B">
            <wp:extent cx="5940425" cy="3056255"/>
            <wp:effectExtent l="0" t="0" r="3175" b="0"/>
            <wp:docPr id="2041823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2374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9ED30" wp14:editId="5006ACFE">
            <wp:extent cx="5940425" cy="3064510"/>
            <wp:effectExtent l="0" t="0" r="3175" b="2540"/>
            <wp:docPr id="133351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01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57A8B6" wp14:editId="2E162482">
            <wp:extent cx="5940425" cy="3086100"/>
            <wp:effectExtent l="0" t="0" r="3175" b="0"/>
            <wp:docPr id="56205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71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0A996" wp14:editId="5D2F729D">
            <wp:extent cx="5940425" cy="3036570"/>
            <wp:effectExtent l="0" t="0" r="3175" b="0"/>
            <wp:docPr id="65516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628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7F486E" wp14:editId="59CFF009">
            <wp:extent cx="5940425" cy="3064510"/>
            <wp:effectExtent l="0" t="0" r="3175" b="2540"/>
            <wp:docPr id="106163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504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82616" wp14:editId="4110E53B">
            <wp:extent cx="5940425" cy="2993390"/>
            <wp:effectExtent l="0" t="0" r="3175" b="0"/>
            <wp:docPr id="62930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867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D520E" wp14:editId="20E9069C">
            <wp:extent cx="5940425" cy="3014980"/>
            <wp:effectExtent l="0" t="0" r="3175" b="0"/>
            <wp:docPr id="42441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61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218993" wp14:editId="3D1B3414">
            <wp:extent cx="5940425" cy="3024505"/>
            <wp:effectExtent l="0" t="0" r="3175" b="4445"/>
            <wp:docPr id="180864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810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B6BE2" wp14:editId="5307849D">
            <wp:extent cx="5940425" cy="3055620"/>
            <wp:effectExtent l="0" t="0" r="3175" b="0"/>
            <wp:docPr id="177496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62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6F686" wp14:editId="6F5C5F36">
            <wp:extent cx="5940425" cy="3039745"/>
            <wp:effectExtent l="0" t="0" r="3175" b="8255"/>
            <wp:docPr id="170278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328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69ECDF" wp14:editId="59EE1669">
            <wp:extent cx="5940425" cy="3042920"/>
            <wp:effectExtent l="0" t="0" r="3175" b="5080"/>
            <wp:docPr id="66520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0828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7C493F" wp14:editId="49719299">
            <wp:extent cx="5940425" cy="3014980"/>
            <wp:effectExtent l="0" t="0" r="3175" b="0"/>
            <wp:docPr id="112228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034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B7A42" wp14:editId="2B3E1203">
            <wp:extent cx="5940425" cy="3027680"/>
            <wp:effectExtent l="0" t="0" r="3175" b="1270"/>
            <wp:docPr id="191270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852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34D690" wp14:editId="29EA11B4">
            <wp:extent cx="5940425" cy="3036570"/>
            <wp:effectExtent l="0" t="0" r="3175" b="0"/>
            <wp:docPr id="136165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573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5A2" w:rsidRPr="00724D44">
        <w:rPr>
          <w:rFonts w:ascii="Times New Roman" w:hAnsi="Times New Roman" w:cs="Times New Roman"/>
          <w:sz w:val="28"/>
          <w:szCs w:val="28"/>
        </w:rPr>
        <w:br/>
      </w:r>
      <w:r w:rsidR="00E555A2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9F5AF" wp14:editId="6E901A30">
            <wp:extent cx="5940425" cy="3033395"/>
            <wp:effectExtent l="0" t="0" r="3175" b="0"/>
            <wp:docPr id="104936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59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9D9BF" wp14:editId="03F0F5BD">
            <wp:extent cx="5940425" cy="3011805"/>
            <wp:effectExtent l="0" t="0" r="3175" b="0"/>
            <wp:docPr id="8255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02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3EBBE3" wp14:editId="697C4317">
            <wp:extent cx="5940425" cy="3036570"/>
            <wp:effectExtent l="0" t="0" r="3175" b="0"/>
            <wp:docPr id="168008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626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FE2389" wp14:editId="2444C50D">
            <wp:extent cx="5940425" cy="2987040"/>
            <wp:effectExtent l="0" t="0" r="3175" b="3810"/>
            <wp:docPr id="124984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883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4FF72" wp14:editId="214E6ADA">
            <wp:extent cx="5940425" cy="2978150"/>
            <wp:effectExtent l="0" t="0" r="3175" b="0"/>
            <wp:docPr id="107608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496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BD96C2" wp14:editId="41E6A68E">
            <wp:extent cx="5940425" cy="2993390"/>
            <wp:effectExtent l="0" t="0" r="3175" b="0"/>
            <wp:docPr id="185333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01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7C21B2" wp14:editId="1BE4E48E">
            <wp:extent cx="5940425" cy="3050540"/>
            <wp:effectExtent l="0" t="0" r="3175" b="0"/>
            <wp:docPr id="44025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30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7F" w:rsidRPr="00724D44">
        <w:rPr>
          <w:rFonts w:ascii="Times New Roman" w:hAnsi="Times New Roman" w:cs="Times New Roman"/>
          <w:sz w:val="28"/>
          <w:szCs w:val="28"/>
        </w:rPr>
        <w:br/>
      </w:r>
      <w:r w:rsidR="0051157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623D75" wp14:editId="12553F7A">
            <wp:extent cx="5940425" cy="3086100"/>
            <wp:effectExtent l="0" t="0" r="3175" b="0"/>
            <wp:docPr id="41614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4170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5CF03F" wp14:editId="465A4C99">
            <wp:extent cx="5940425" cy="3036570"/>
            <wp:effectExtent l="0" t="0" r="3175" b="0"/>
            <wp:docPr id="31283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693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C2B13" wp14:editId="3D139D21">
            <wp:extent cx="5940425" cy="3011805"/>
            <wp:effectExtent l="0" t="0" r="3175" b="0"/>
            <wp:docPr id="40124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446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D1EFE" wp14:editId="467A7880">
            <wp:extent cx="5940425" cy="3034030"/>
            <wp:effectExtent l="0" t="0" r="3175" b="0"/>
            <wp:docPr id="125148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22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F83488" wp14:editId="3C3B08FC">
            <wp:extent cx="5940425" cy="3070860"/>
            <wp:effectExtent l="0" t="0" r="3175" b="0"/>
            <wp:docPr id="1553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0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9A73C" wp14:editId="445F8EC3">
            <wp:extent cx="5940425" cy="3061335"/>
            <wp:effectExtent l="0" t="0" r="3175" b="5715"/>
            <wp:docPr id="1295087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8705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159FEC" wp14:editId="6C0B0808">
            <wp:extent cx="5940425" cy="3042920"/>
            <wp:effectExtent l="0" t="0" r="3175" b="5080"/>
            <wp:docPr id="1586665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80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2A3071" wp14:editId="0C330C29">
            <wp:extent cx="5940425" cy="3077210"/>
            <wp:effectExtent l="0" t="0" r="3175" b="8890"/>
            <wp:docPr id="5695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916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3CA72" wp14:editId="26D37E7E">
            <wp:extent cx="5940425" cy="3070860"/>
            <wp:effectExtent l="0" t="0" r="3175" b="0"/>
            <wp:docPr id="102405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735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EF" w:rsidRPr="00724D44">
        <w:rPr>
          <w:rFonts w:ascii="Times New Roman" w:hAnsi="Times New Roman" w:cs="Times New Roman"/>
          <w:sz w:val="28"/>
          <w:szCs w:val="28"/>
        </w:rPr>
        <w:br/>
      </w:r>
      <w:r w:rsidR="004361EF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557481" wp14:editId="133E75BC">
            <wp:extent cx="5940425" cy="3002915"/>
            <wp:effectExtent l="0" t="0" r="3175" b="6985"/>
            <wp:docPr id="7028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886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3AB448" wp14:editId="77814203">
            <wp:extent cx="5940425" cy="3046095"/>
            <wp:effectExtent l="0" t="0" r="3175" b="1905"/>
            <wp:docPr id="109940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0995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482D15" wp14:editId="6FB5304C">
            <wp:extent cx="5940425" cy="3028950"/>
            <wp:effectExtent l="0" t="0" r="3175" b="0"/>
            <wp:docPr id="16976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240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F581C" wp14:editId="6653DDFE">
            <wp:extent cx="5940425" cy="3061335"/>
            <wp:effectExtent l="0" t="0" r="3175" b="5715"/>
            <wp:docPr id="105010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0281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4D9677" wp14:editId="0F1BBD9B">
            <wp:extent cx="5940425" cy="3070860"/>
            <wp:effectExtent l="0" t="0" r="3175" b="0"/>
            <wp:docPr id="91072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701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C65774" wp14:editId="18F749B3">
            <wp:extent cx="5940425" cy="3067685"/>
            <wp:effectExtent l="0" t="0" r="3175" b="0"/>
            <wp:docPr id="71306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89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A53D8" wp14:editId="74DE2801">
            <wp:extent cx="5940425" cy="2981325"/>
            <wp:effectExtent l="0" t="0" r="3175" b="9525"/>
            <wp:docPr id="678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7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FD" w:rsidRPr="00724D44">
        <w:rPr>
          <w:rFonts w:ascii="Times New Roman" w:hAnsi="Times New Roman" w:cs="Times New Roman"/>
          <w:sz w:val="28"/>
          <w:szCs w:val="28"/>
        </w:rPr>
        <w:br/>
      </w:r>
      <w:r w:rsidR="000B7DFD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2251F4" wp14:editId="22E09A35">
            <wp:extent cx="5940425" cy="3030855"/>
            <wp:effectExtent l="0" t="0" r="3175" b="0"/>
            <wp:docPr id="49493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3954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 w:rsidRPr="00724D44">
        <w:rPr>
          <w:rFonts w:ascii="Times New Roman" w:hAnsi="Times New Roman" w:cs="Times New Roman"/>
          <w:sz w:val="28"/>
          <w:szCs w:val="28"/>
        </w:rPr>
        <w:br/>
      </w:r>
      <w:r w:rsidR="00DD094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70041" wp14:editId="5E832682">
            <wp:extent cx="5940425" cy="3028950"/>
            <wp:effectExtent l="0" t="0" r="3175" b="0"/>
            <wp:docPr id="33996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471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 w:rsidRPr="00724D44">
        <w:rPr>
          <w:rFonts w:ascii="Times New Roman" w:hAnsi="Times New Roman" w:cs="Times New Roman"/>
          <w:sz w:val="28"/>
          <w:szCs w:val="28"/>
        </w:rPr>
        <w:br/>
      </w:r>
      <w:r w:rsidR="00DD094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1C2E5B" wp14:editId="348A4D4E">
            <wp:extent cx="5940425" cy="3033395"/>
            <wp:effectExtent l="0" t="0" r="3175" b="0"/>
            <wp:docPr id="102445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5033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 w:rsidRPr="00724D44">
        <w:rPr>
          <w:rFonts w:ascii="Times New Roman" w:hAnsi="Times New Roman" w:cs="Times New Roman"/>
          <w:sz w:val="28"/>
          <w:szCs w:val="28"/>
        </w:rPr>
        <w:br/>
      </w:r>
      <w:r w:rsidR="00DD0948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16F618" wp14:editId="412DE312">
            <wp:extent cx="5940425" cy="2996565"/>
            <wp:effectExtent l="0" t="0" r="3175" b="0"/>
            <wp:docPr id="204679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70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48" w:rsidRPr="00724D44">
        <w:rPr>
          <w:rFonts w:ascii="Times New Roman" w:hAnsi="Times New Roman" w:cs="Times New Roman"/>
          <w:sz w:val="28"/>
          <w:szCs w:val="28"/>
        </w:rPr>
        <w:br/>
      </w:r>
      <w:r w:rsidR="00DD094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5A9EA" wp14:editId="4E942007">
            <wp:extent cx="5940425" cy="3055620"/>
            <wp:effectExtent l="0" t="0" r="3175" b="0"/>
            <wp:docPr id="101841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178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594840" wp14:editId="0A97563F">
            <wp:extent cx="5940425" cy="3042920"/>
            <wp:effectExtent l="0" t="0" r="3175" b="5080"/>
            <wp:docPr id="209377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7065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AB001F" wp14:editId="0A84713D">
            <wp:extent cx="5940425" cy="3007360"/>
            <wp:effectExtent l="0" t="0" r="3175" b="2540"/>
            <wp:docPr id="50054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4773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B0D9C" wp14:editId="5692A4E5">
            <wp:extent cx="5940425" cy="3030855"/>
            <wp:effectExtent l="0" t="0" r="3175" b="0"/>
            <wp:docPr id="39183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3000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53AA71" wp14:editId="3020B3D1">
            <wp:extent cx="5940425" cy="3049270"/>
            <wp:effectExtent l="0" t="0" r="3175" b="0"/>
            <wp:docPr id="103923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537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9AA71E" wp14:editId="700D25CB">
            <wp:extent cx="5940425" cy="3041015"/>
            <wp:effectExtent l="0" t="0" r="3175" b="6985"/>
            <wp:docPr id="195249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369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2DCFE2" wp14:editId="31C585A1">
            <wp:extent cx="5940425" cy="3046095"/>
            <wp:effectExtent l="0" t="0" r="3175" b="1905"/>
            <wp:docPr id="145784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4387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FDFA4" wp14:editId="48947E65">
            <wp:extent cx="5940425" cy="3052445"/>
            <wp:effectExtent l="0" t="0" r="3175" b="0"/>
            <wp:docPr id="196329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9921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989682" wp14:editId="2275FCEF">
            <wp:extent cx="5940425" cy="3063875"/>
            <wp:effectExtent l="0" t="0" r="3175" b="3175"/>
            <wp:docPr id="138375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575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03" w:rsidRPr="00724D44">
        <w:rPr>
          <w:rFonts w:ascii="Times New Roman" w:hAnsi="Times New Roman" w:cs="Times New Roman"/>
          <w:sz w:val="28"/>
          <w:szCs w:val="28"/>
        </w:rPr>
        <w:br/>
      </w:r>
      <w:r w:rsidR="00A24703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E22282" wp14:editId="2D84FAA5">
            <wp:extent cx="5940425" cy="3021330"/>
            <wp:effectExtent l="0" t="0" r="3175" b="7620"/>
            <wp:docPr id="94926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01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2BA91" wp14:editId="002FC3CB">
            <wp:extent cx="5940425" cy="3044825"/>
            <wp:effectExtent l="0" t="0" r="3175" b="3175"/>
            <wp:docPr id="5121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91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7356AB" wp14:editId="56F57354">
            <wp:extent cx="5940425" cy="3067685"/>
            <wp:effectExtent l="0" t="0" r="3175" b="0"/>
            <wp:docPr id="7990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37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02E79" wp14:editId="172B4DA0">
            <wp:extent cx="5940425" cy="3006090"/>
            <wp:effectExtent l="0" t="0" r="3175" b="3810"/>
            <wp:docPr id="141981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083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733BB" wp14:editId="2D48B169">
            <wp:extent cx="5940425" cy="3077210"/>
            <wp:effectExtent l="0" t="0" r="3175" b="8890"/>
            <wp:docPr id="145329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568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44F724" wp14:editId="39304D81">
            <wp:extent cx="5940425" cy="3036570"/>
            <wp:effectExtent l="0" t="0" r="3175" b="0"/>
            <wp:docPr id="118175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974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67EFB" wp14:editId="39900AE4">
            <wp:extent cx="5940425" cy="3036570"/>
            <wp:effectExtent l="0" t="0" r="3175" b="0"/>
            <wp:docPr id="34558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810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212F9E" wp14:editId="39C1660D">
            <wp:extent cx="5940425" cy="3117850"/>
            <wp:effectExtent l="0" t="0" r="3175" b="6350"/>
            <wp:docPr id="841592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9211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3A109" wp14:editId="2C08003F">
            <wp:extent cx="5940425" cy="3027680"/>
            <wp:effectExtent l="0" t="0" r="3175" b="1270"/>
            <wp:docPr id="104069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3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6685FF" wp14:editId="0EA52A64">
            <wp:extent cx="5940425" cy="3021330"/>
            <wp:effectExtent l="0" t="0" r="3175" b="7620"/>
            <wp:docPr id="142806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946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A83815" wp14:editId="0E62CC4E">
            <wp:extent cx="5940425" cy="2990215"/>
            <wp:effectExtent l="0" t="0" r="3175" b="635"/>
            <wp:docPr id="135891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935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A8" w:rsidRPr="00724D44">
        <w:rPr>
          <w:rFonts w:ascii="Times New Roman" w:hAnsi="Times New Roman" w:cs="Times New Roman"/>
          <w:sz w:val="28"/>
          <w:szCs w:val="28"/>
        </w:rPr>
        <w:br/>
      </w:r>
      <w:r w:rsidR="001B50A8" w:rsidRPr="00724D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4CBAE" wp14:editId="3D9DA218">
            <wp:extent cx="5940425" cy="3053715"/>
            <wp:effectExtent l="0" t="0" r="3175" b="0"/>
            <wp:docPr id="86252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370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DFD" w:rsidRPr="0072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43FA0"/>
    <w:multiLevelType w:val="hybridMultilevel"/>
    <w:tmpl w:val="273A3696"/>
    <w:lvl w:ilvl="0" w:tplc="93D4C7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14A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E9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7E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28E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F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26D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B2B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8E56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023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D"/>
    <w:rsid w:val="000645F1"/>
    <w:rsid w:val="000B1F9C"/>
    <w:rsid w:val="000B7DFD"/>
    <w:rsid w:val="000E73DE"/>
    <w:rsid w:val="001072C1"/>
    <w:rsid w:val="001B50A8"/>
    <w:rsid w:val="002C1F06"/>
    <w:rsid w:val="00326FDD"/>
    <w:rsid w:val="00424C89"/>
    <w:rsid w:val="00426731"/>
    <w:rsid w:val="004361EF"/>
    <w:rsid w:val="00492FAF"/>
    <w:rsid w:val="004A0BA0"/>
    <w:rsid w:val="0050361E"/>
    <w:rsid w:val="0051157F"/>
    <w:rsid w:val="00514855"/>
    <w:rsid w:val="00553507"/>
    <w:rsid w:val="005D50BC"/>
    <w:rsid w:val="006505EF"/>
    <w:rsid w:val="0068221F"/>
    <w:rsid w:val="0069722D"/>
    <w:rsid w:val="006A66D2"/>
    <w:rsid w:val="006F6D3C"/>
    <w:rsid w:val="00724D44"/>
    <w:rsid w:val="007545B7"/>
    <w:rsid w:val="00754A2B"/>
    <w:rsid w:val="00771C46"/>
    <w:rsid w:val="00791006"/>
    <w:rsid w:val="007E3DA9"/>
    <w:rsid w:val="00800D90"/>
    <w:rsid w:val="0080718B"/>
    <w:rsid w:val="0081510F"/>
    <w:rsid w:val="00832152"/>
    <w:rsid w:val="008B0101"/>
    <w:rsid w:val="008B7185"/>
    <w:rsid w:val="00941594"/>
    <w:rsid w:val="009A3723"/>
    <w:rsid w:val="009A4305"/>
    <w:rsid w:val="00A16795"/>
    <w:rsid w:val="00A24703"/>
    <w:rsid w:val="00A3753B"/>
    <w:rsid w:val="00AC7E32"/>
    <w:rsid w:val="00B10085"/>
    <w:rsid w:val="00B36194"/>
    <w:rsid w:val="00B37FBE"/>
    <w:rsid w:val="00B646D9"/>
    <w:rsid w:val="00B8368E"/>
    <w:rsid w:val="00B8740F"/>
    <w:rsid w:val="00BB0916"/>
    <w:rsid w:val="00BB23D9"/>
    <w:rsid w:val="00BC7A84"/>
    <w:rsid w:val="00C6343D"/>
    <w:rsid w:val="00C64E49"/>
    <w:rsid w:val="00CF4834"/>
    <w:rsid w:val="00D561BA"/>
    <w:rsid w:val="00D63971"/>
    <w:rsid w:val="00DD0948"/>
    <w:rsid w:val="00E555A2"/>
    <w:rsid w:val="00E87DE2"/>
    <w:rsid w:val="00ED7930"/>
    <w:rsid w:val="00EE0C36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37D"/>
  <w15:chartTrackingRefBased/>
  <w15:docId w15:val="{6DFE2DC8-AEAB-4A2A-B53F-6F8B8DF8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4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4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634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4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4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4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4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4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4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4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4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4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4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4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6F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F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26FD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00D9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0D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1F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0">
    <w:name w:val="No Spacing"/>
    <w:uiPriority w:val="1"/>
    <w:qFormat/>
    <w:rsid w:val="00B10085"/>
    <w:pPr>
      <w:spacing w:after="0" w:line="240" w:lineRule="auto"/>
    </w:pPr>
  </w:style>
  <w:style w:type="paragraph" w:styleId="af1">
    <w:name w:val="header"/>
    <w:basedOn w:val="a"/>
    <w:link w:val="af2"/>
    <w:unhideWhenUsed/>
    <w:rsid w:val="00724D44"/>
    <w:pPr>
      <w:tabs>
        <w:tab w:val="center" w:pos="4153"/>
        <w:tab w:val="right" w:pos="8306"/>
      </w:tabs>
      <w:spacing w:after="0" w:line="360" w:lineRule="atLeast"/>
      <w:ind w:firstLine="720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f2">
    <w:name w:val="Верхний колонтитул Знак"/>
    <w:basedOn w:val="a0"/>
    <w:link w:val="af1"/>
    <w:rsid w:val="00724D4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097-9AE5-45E2-BD52-67588A0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13</Words>
  <Characters>645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2T06:34:00Z</dcterms:created>
  <dcterms:modified xsi:type="dcterms:W3CDTF">2025-12-12T06:34:00Z</dcterms:modified>
</cp:coreProperties>
</file>